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706AB3F5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06670D">
        <w:rPr>
          <w:rFonts w:ascii="Garamond" w:eastAsia="Times New Roman" w:hAnsi="Garamond" w:cs="Times New Roman"/>
          <w:color w:val="000000"/>
          <w:lang w:eastAsia="it-IT"/>
        </w:rPr>
        <w:t>3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052D75">
        <w:rPr>
          <w:rFonts w:ascii="Garamond" w:eastAsia="Times New Roman" w:hAnsi="Garamond" w:cs="Times New Roman"/>
          <w:color w:val="000000"/>
          <w:lang w:eastAsia="it-IT"/>
        </w:rPr>
        <w:t>4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5F484C">
        <w:rPr>
          <w:rFonts w:ascii="Garamond" w:eastAsia="Times New Roman" w:hAnsi="Garamond" w:cs="Times New Roman"/>
          <w:color w:val="000000"/>
          <w:lang w:eastAsia="it-IT"/>
        </w:rPr>
        <w:t>un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contratt</w:t>
      </w:r>
      <w:r w:rsidR="0081561E">
        <w:rPr>
          <w:rFonts w:ascii="Garamond" w:eastAsia="Times New Roman" w:hAnsi="Garamond" w:cs="Times New Roman"/>
          <w:color w:val="000000"/>
          <w:lang w:eastAsia="it-IT"/>
        </w:rPr>
        <w:t>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06670D" w:rsidRPr="0006670D">
        <w:rPr>
          <w:rFonts w:ascii="Garamond" w:eastAsia="Times New Roman" w:hAnsi="Garamond" w:cs="Times New Roman"/>
          <w:color w:val="000000"/>
          <w:lang w:eastAsia="it-IT"/>
        </w:rPr>
        <w:t>integrazione di un sistema di parametri descrittori delle varie caratteristiche territoriali, geologiche, pedologiche e idrogeologiche con gli aspetti prettamente idraulici, anche con l’ausilio della modellazione numerica e l'acquisizione di dati ex-novo mediante rilievi in campo, da mettere in relazione con i fenomeni di piena improvvisa (“Flash Flood”), tenendo conto delle specificità dei bacini idrografici del Distretto Idrografico della Sardegna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- Responsabile: prof. Alberto Carletti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grado compreso (Artt. 74/78 Codice Civile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. Lgs. N. 33/2013, sarà indicizzabile dai motori di ricerca, visibile, consultabile e riutilizzabile dal chiunque, nei termini di legge.</w:t>
      </w:r>
    </w:p>
    <w:p w14:paraId="397E1475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091C64DB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</w:t>
      </w:r>
      <w:r w:rsidR="00805001">
        <w:rPr>
          <w:rFonts w:ascii="Garamond" w:eastAsia="Times New Roman" w:hAnsi="Garamond" w:cs="Arial"/>
          <w:lang w:val="x-none" w:eastAsia="it-IT"/>
        </w:rPr>
        <w:t xml:space="preserve"> </w:t>
      </w:r>
      <w:r w:rsidRPr="007204E4">
        <w:rPr>
          <w:rFonts w:ascii="Garamond" w:eastAsia="Times New Roman" w:hAnsi="Garamond" w:cs="Arial"/>
          <w:lang w:val="x-none" w:eastAsia="it-IT"/>
        </w:rPr>
        <w:t>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il …………………………, residente in ………….…….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via ………….……….…..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, e domiciliato in ………….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il …………………………, residente in ………….…….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via ………….……….…..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, e domiciliato in ………….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 prot …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essere disponibile a prestare l’attività descritta nell’Avviso di selezione prot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998C20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</w:p>
    <w:p w14:paraId="5459ADE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>(Art. 47, D.P.R. 28 dicembre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48869F43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>Estremi del</w:t>
            </w:r>
            <w:r w:rsidR="001E53A8">
              <w:rPr>
                <w:rFonts w:ascii="Carlito" w:eastAsia="Carlito" w:hAnsi="Carlito" w:cs="Carlito"/>
                <w:lang w:val="it-IT"/>
              </w:rPr>
              <w:t>l’</w:t>
            </w:r>
            <w:r w:rsidRPr="00367CF7">
              <w:rPr>
                <w:rFonts w:ascii="Carlito" w:eastAsia="Carlito" w:hAnsi="Carlito" w:cs="Carlito"/>
                <w:lang w:val="it-IT"/>
              </w:rPr>
              <w:t>avviso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Informazioni aggiornate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Nome e Cognome</w:t>
            </w:r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Luogo di nascita</w:t>
            </w:r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Data di nascita</w:t>
            </w:r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eriodo</w:t>
            </w:r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rincipali attività e responsabilità</w:t>
            </w:r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Titolo / Principali tematiche</w:t>
            </w:r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46A63FE" w14:textId="77777777" w:rsidR="007204E4" w:rsidRPr="007204E4" w:rsidRDefault="007204E4" w:rsidP="007204E4">
      <w:pPr>
        <w:widowControl w:val="0"/>
        <w:autoSpaceDE w:val="0"/>
        <w:autoSpaceDN w:val="0"/>
        <w:spacing w:line="250" w:lineRule="exact"/>
        <w:ind w:left="284" w:right="-143"/>
        <w:jc w:val="both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Dichiaro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ver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visione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ell’informativa</w:t>
      </w:r>
      <w:r w:rsidRPr="007204E4">
        <w:rPr>
          <w:rFonts w:ascii="Arial" w:eastAsia="Carlito" w:hAnsi="Arial" w:cs="Carlito"/>
          <w:spacing w:val="-23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ul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trattamento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t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er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ategori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interessati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CITTADINI </w:t>
      </w:r>
      <w:r w:rsidRPr="007204E4">
        <w:rPr>
          <w:rFonts w:ascii="Carlito" w:eastAsia="Carlito" w:hAnsi="Carlito" w:cs="Carlito"/>
          <w:sz w:val="22"/>
          <w:szCs w:val="22"/>
        </w:rPr>
        <w:t xml:space="preserve">disponibile al link </w:t>
      </w:r>
      <w:r w:rsidRPr="007204E4">
        <w:rPr>
          <w:rFonts w:ascii="Carlito" w:eastAsia="Carlito" w:hAnsi="Carlito" w:cs="Carlito"/>
          <w:sz w:val="22"/>
          <w:szCs w:val="22"/>
          <w:u w:val="single"/>
        </w:rPr>
        <w:t>https://</w:t>
      </w:r>
      <w:hyperlink r:id="rId14">
        <w:r w:rsidRPr="007204E4">
          <w:rPr>
            <w:rFonts w:ascii="Carlito" w:eastAsia="Carlito" w:hAnsi="Carlito" w:cs="Carlito"/>
            <w:sz w:val="22"/>
            <w:szCs w:val="22"/>
            <w:u w:val="single"/>
          </w:rPr>
          <w:t>www.unica.it/unica/it/utility_privacy.page</w:t>
        </w:r>
      </w:hyperlink>
      <w:r w:rsidRPr="007204E4">
        <w:rPr>
          <w:rFonts w:ascii="Carlito" w:eastAsia="Carlito" w:hAnsi="Carlito" w:cs="Carlito"/>
          <w:sz w:val="22"/>
          <w:szCs w:val="22"/>
          <w:u w:val="single"/>
        </w:rPr>
        <w:t xml:space="preserve"> 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6670D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52D75"/>
    <w:rsid w:val="0006670D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48B5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F5D73"/>
    <w:rsid w:val="00205585"/>
    <w:rsid w:val="00207233"/>
    <w:rsid w:val="002112CF"/>
    <w:rsid w:val="00215557"/>
    <w:rsid w:val="002167FB"/>
    <w:rsid w:val="0021689D"/>
    <w:rsid w:val="00270690"/>
    <w:rsid w:val="00280E8A"/>
    <w:rsid w:val="00296172"/>
    <w:rsid w:val="002A42AF"/>
    <w:rsid w:val="002B1BE6"/>
    <w:rsid w:val="002B6B09"/>
    <w:rsid w:val="002C077F"/>
    <w:rsid w:val="002C35DA"/>
    <w:rsid w:val="002E28E3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7E08"/>
    <w:rsid w:val="00353712"/>
    <w:rsid w:val="00360818"/>
    <w:rsid w:val="00367CF7"/>
    <w:rsid w:val="00384CD1"/>
    <w:rsid w:val="00390A63"/>
    <w:rsid w:val="003A08EC"/>
    <w:rsid w:val="003A1758"/>
    <w:rsid w:val="003B0446"/>
    <w:rsid w:val="003B3096"/>
    <w:rsid w:val="003B6000"/>
    <w:rsid w:val="003C3673"/>
    <w:rsid w:val="003D073E"/>
    <w:rsid w:val="003D6177"/>
    <w:rsid w:val="003E0D2F"/>
    <w:rsid w:val="003F09FA"/>
    <w:rsid w:val="004036DF"/>
    <w:rsid w:val="00445392"/>
    <w:rsid w:val="00462D8D"/>
    <w:rsid w:val="004A1477"/>
    <w:rsid w:val="004B1597"/>
    <w:rsid w:val="004B4E9F"/>
    <w:rsid w:val="004D04C6"/>
    <w:rsid w:val="004E061B"/>
    <w:rsid w:val="00501D79"/>
    <w:rsid w:val="00505A84"/>
    <w:rsid w:val="00511EF8"/>
    <w:rsid w:val="005207ED"/>
    <w:rsid w:val="0052683C"/>
    <w:rsid w:val="00566BF9"/>
    <w:rsid w:val="005974C5"/>
    <w:rsid w:val="005A4D1F"/>
    <w:rsid w:val="005B7B32"/>
    <w:rsid w:val="005D6418"/>
    <w:rsid w:val="005E4992"/>
    <w:rsid w:val="005F484C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05001"/>
    <w:rsid w:val="0081328C"/>
    <w:rsid w:val="0081561E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AE6F77"/>
    <w:rsid w:val="00B142E5"/>
    <w:rsid w:val="00B3790B"/>
    <w:rsid w:val="00B461CF"/>
    <w:rsid w:val="00B61599"/>
    <w:rsid w:val="00B61DCF"/>
    <w:rsid w:val="00B628BE"/>
    <w:rsid w:val="00B63278"/>
    <w:rsid w:val="00B700C1"/>
    <w:rsid w:val="00B72163"/>
    <w:rsid w:val="00BB73B9"/>
    <w:rsid w:val="00BC10C0"/>
    <w:rsid w:val="00BC3A11"/>
    <w:rsid w:val="00BE4E10"/>
    <w:rsid w:val="00BE7729"/>
    <w:rsid w:val="00BF6CC3"/>
    <w:rsid w:val="00C00B4E"/>
    <w:rsid w:val="00C00DE2"/>
    <w:rsid w:val="00C00EC4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56F03"/>
    <w:rsid w:val="00D90ECB"/>
    <w:rsid w:val="00D96BB8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40D5B"/>
    <w:rsid w:val="00F41A06"/>
    <w:rsid w:val="00F559F2"/>
    <w:rsid w:val="00F64BD1"/>
    <w:rsid w:val="00F849A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3</cp:revision>
  <cp:lastPrinted>2023-02-17T11:22:00Z</cp:lastPrinted>
  <dcterms:created xsi:type="dcterms:W3CDTF">2023-02-17T11:32:00Z</dcterms:created>
  <dcterms:modified xsi:type="dcterms:W3CDTF">2024-12-03T07:48:00Z</dcterms:modified>
</cp:coreProperties>
</file>